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2663" w:rsidRPr="007F1AD6" w14:paraId="3E99A873" w14:textId="77777777" w:rsidTr="00077D6B">
        <w:tc>
          <w:tcPr>
            <w:tcW w:w="3192" w:type="dxa"/>
            <w:vMerge w:val="restart"/>
          </w:tcPr>
          <w:p w14:paraId="7865AA31" w14:textId="77777777" w:rsidR="00302663" w:rsidRPr="007F1AD6" w:rsidRDefault="00351A6D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1A6D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B966AC1" wp14:editId="048A5704">
                  <wp:extent cx="962462" cy="1156726"/>
                  <wp:effectExtent l="19050" t="0" r="9088" b="0"/>
                  <wp:docPr id="2" name="Picture 2" descr="D:\LOGO\logo_unsrat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\logo_unsrat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57" cy="115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F3F0B9D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1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RUKSI KERJA</w:t>
            </w:r>
          </w:p>
        </w:tc>
        <w:tc>
          <w:tcPr>
            <w:tcW w:w="3192" w:type="dxa"/>
          </w:tcPr>
          <w:p w14:paraId="60AD82F0" w14:textId="77777777" w:rsidR="00302663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7B852998" w14:textId="77777777" w:rsidR="00302663" w:rsidRPr="00302663" w:rsidRDefault="006831DC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K</w:t>
            </w:r>
            <w:r w:rsidR="00302663" w:rsidRPr="00302663">
              <w:rPr>
                <w:rFonts w:ascii="Arial" w:hAnsi="Arial" w:cs="Arial"/>
                <w:color w:val="000000"/>
                <w:sz w:val="18"/>
                <w:szCs w:val="18"/>
              </w:rPr>
              <w:t>-UNSRAT-UPM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101</w:t>
            </w:r>
            <w:r w:rsidR="004E0A45">
              <w:rPr>
                <w:rFonts w:ascii="Arial" w:hAnsi="Arial" w:cs="Arial"/>
                <w:color w:val="000000"/>
                <w:sz w:val="18"/>
                <w:szCs w:val="18"/>
              </w:rPr>
              <w:t>-002</w:t>
            </w:r>
          </w:p>
        </w:tc>
      </w:tr>
      <w:tr w:rsidR="00302663" w:rsidRPr="007F1AD6" w14:paraId="59BDB9AF" w14:textId="77777777" w:rsidTr="00077D6B">
        <w:tc>
          <w:tcPr>
            <w:tcW w:w="3192" w:type="dxa"/>
            <w:vMerge/>
          </w:tcPr>
          <w:p w14:paraId="27E023EA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 w:val="restart"/>
          </w:tcPr>
          <w:p w14:paraId="5CCE7D35" w14:textId="77777777" w:rsidR="00360D3D" w:rsidRDefault="00302663" w:rsidP="00360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LAKSANAAN AUDIT MUTU</w:t>
            </w:r>
            <w:r w:rsid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NAL </w:t>
            </w:r>
          </w:p>
          <w:p w14:paraId="78A632BE" w14:textId="77777777" w:rsidR="00302663" w:rsidRPr="007F1AD6" w:rsidRDefault="00390C2D" w:rsidP="00360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GI KETUA PROGRAM STUDI</w:t>
            </w:r>
          </w:p>
        </w:tc>
        <w:tc>
          <w:tcPr>
            <w:tcW w:w="3192" w:type="dxa"/>
          </w:tcPr>
          <w:p w14:paraId="1AF590B9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Berlaku</w:t>
            </w:r>
            <w:proofErr w:type="spellEnd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sej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02663">
              <w:rPr>
                <w:rFonts w:ascii="Arial" w:hAnsi="Arial" w:cs="Arial"/>
                <w:color w:val="000000"/>
                <w:sz w:val="18"/>
                <w:szCs w:val="18"/>
              </w:rPr>
              <w:t>Oktober</w:t>
            </w:r>
            <w:proofErr w:type="spellEnd"/>
            <w:r w:rsidRPr="00302663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</w:p>
        </w:tc>
      </w:tr>
      <w:tr w:rsidR="00302663" w:rsidRPr="007F1AD6" w14:paraId="07641BD0" w14:textId="77777777" w:rsidTr="00077D6B">
        <w:tc>
          <w:tcPr>
            <w:tcW w:w="3192" w:type="dxa"/>
            <w:vMerge/>
          </w:tcPr>
          <w:p w14:paraId="5E895C6B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14:paraId="56AB59A6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69B1AE9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02663" w:rsidRPr="007F1AD6" w14:paraId="70E52E91" w14:textId="77777777" w:rsidTr="00077D6B">
        <w:tc>
          <w:tcPr>
            <w:tcW w:w="3192" w:type="dxa"/>
            <w:vMerge/>
          </w:tcPr>
          <w:p w14:paraId="268BB2C3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14:paraId="58559F28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7C7A3D6" w14:textId="77777777"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alaman: 1 </w:t>
            </w:r>
            <w:proofErr w:type="spellStart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23386B1C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71E385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3230B2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F1AD6">
        <w:rPr>
          <w:rFonts w:ascii="Arial" w:hAnsi="Arial" w:cs="Arial"/>
          <w:b/>
          <w:bCs/>
          <w:color w:val="000000"/>
          <w:sz w:val="48"/>
          <w:szCs w:val="48"/>
        </w:rPr>
        <w:t>UNIVERSITAS SAM RATULANGI</w:t>
      </w:r>
    </w:p>
    <w:p w14:paraId="1282EC2B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F1AD6">
        <w:rPr>
          <w:rFonts w:ascii="Arial" w:hAnsi="Arial" w:cs="Arial"/>
          <w:b/>
          <w:bCs/>
          <w:color w:val="000000"/>
          <w:sz w:val="48"/>
          <w:szCs w:val="48"/>
        </w:rPr>
        <w:t>UNIT PENJAMINAN MUTU</w:t>
      </w:r>
    </w:p>
    <w:p w14:paraId="43AAD662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EF4040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809823" w14:textId="77777777" w:rsidR="00077D6B" w:rsidRDefault="00351A6D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38F351" wp14:editId="05DB537B">
            <wp:simplePos x="0" y="0"/>
            <wp:positionH relativeFrom="column">
              <wp:posOffset>2191385</wp:posOffset>
            </wp:positionH>
            <wp:positionV relativeFrom="paragraph">
              <wp:posOffset>149225</wp:posOffset>
            </wp:positionV>
            <wp:extent cx="1683385" cy="1887220"/>
            <wp:effectExtent l="19050" t="0" r="0" b="0"/>
            <wp:wrapTight wrapText="bothSides">
              <wp:wrapPolygon edited="0">
                <wp:start x="-244" y="0"/>
                <wp:lineTo x="-244" y="21367"/>
                <wp:lineTo x="21510" y="21367"/>
                <wp:lineTo x="21510" y="0"/>
                <wp:lineTo x="-244" y="0"/>
              </wp:wrapPolygon>
            </wp:wrapTight>
            <wp:docPr id="1" name="Picture 2" descr="D:\LOGO\logo_unsra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_unsrat-f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595C19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2ED56A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BE3566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3677E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7613A8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DCE76D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A720CD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A2615D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7E2798" w14:textId="77777777"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C1C0F7" w14:textId="77777777" w:rsidR="006831DC" w:rsidRPr="007F1AD6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14C042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209FFC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A651A0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96411E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INSTRUKSI KERJA</w:t>
      </w:r>
    </w:p>
    <w:p w14:paraId="354CD525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PELAKSANAAN AUDIT MUTU INTERNAL</w:t>
      </w:r>
    </w:p>
    <w:p w14:paraId="5F99BD96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BAGI AUDITOR</w:t>
      </w:r>
    </w:p>
    <w:p w14:paraId="280B18D5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C46816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DA037D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C490AD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EF1484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F2D35D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A34E3B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FD1728" w14:textId="77777777"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6E3EB0" w14:textId="77777777" w:rsidR="00FE2F57" w:rsidRDefault="00934F03">
      <w:pPr>
        <w:rPr>
          <w:rFonts w:ascii="Arial" w:hAnsi="Arial" w:cs="Arial"/>
          <w:color w:val="000000"/>
          <w:sz w:val="24"/>
          <w:szCs w:val="24"/>
        </w:rPr>
        <w:sectPr w:rsidR="00FE2F57" w:rsidSect="005A50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1AD6">
        <w:rPr>
          <w:rFonts w:ascii="Arial" w:hAnsi="Arial" w:cs="Arial"/>
          <w:color w:val="000000"/>
          <w:sz w:val="24"/>
          <w:szCs w:val="24"/>
        </w:rPr>
        <w:br w:type="page"/>
      </w:r>
    </w:p>
    <w:p w14:paraId="7967A1A7" w14:textId="77777777" w:rsidR="00FE2F57" w:rsidRDefault="00FE2F57">
      <w:pPr>
        <w:rPr>
          <w:rFonts w:ascii="Arial" w:hAnsi="Arial" w:cs="Arial"/>
          <w:color w:val="000000"/>
          <w:sz w:val="24"/>
          <w:szCs w:val="24"/>
        </w:rPr>
        <w:sectPr w:rsidR="00FE2F57" w:rsidSect="00FE2F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B17AF5" w14:textId="77777777" w:rsidR="00077D6B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INSTRUKSI KERJA</w:t>
      </w:r>
    </w:p>
    <w:p w14:paraId="0EC6C314" w14:textId="77777777" w:rsidR="00934F03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LAKSANAAN AUDIT MUTU</w:t>
      </w:r>
      <w:r w:rsidR="00934F03"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NTERNAL </w:t>
      </w:r>
    </w:p>
    <w:p w14:paraId="7A3680F9" w14:textId="77777777" w:rsidR="00077D6B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BAGI </w:t>
      </w:r>
      <w:r w:rsidR="00C15421">
        <w:rPr>
          <w:rFonts w:ascii="Arial" w:hAnsi="Arial" w:cs="Arial"/>
          <w:b/>
          <w:bCs/>
          <w:color w:val="000000"/>
          <w:sz w:val="24"/>
          <w:szCs w:val="24"/>
        </w:rPr>
        <w:t>KETUA PROGRAM STUDI</w:t>
      </w:r>
    </w:p>
    <w:p w14:paraId="17FEBED4" w14:textId="77777777" w:rsidR="00934F03" w:rsidRPr="007F1AD6" w:rsidRDefault="00934F03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EB93EC" w14:textId="77777777" w:rsidR="00934F03" w:rsidRPr="007F1AD6" w:rsidRDefault="00934F03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969475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Tujuan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5CA3089" w14:textId="77777777" w:rsidR="00077D6B" w:rsidRPr="007F1AD6" w:rsidRDefault="00C15421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Instruks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ternal (AMI)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iversitas S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tulan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Ketu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udi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persiap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8B4BE0D" w14:textId="77777777"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EBE119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I. Ruang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lingkup</w:t>
      </w:r>
      <w:proofErr w:type="spellEnd"/>
    </w:p>
    <w:p w14:paraId="7C2756E4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giat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iput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luru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ktifitas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C15421">
        <w:rPr>
          <w:rFonts w:ascii="Arial" w:hAnsi="Arial" w:cs="Arial"/>
          <w:color w:val="000000"/>
          <w:sz w:val="24"/>
          <w:szCs w:val="24"/>
        </w:rPr>
        <w:t xml:space="preserve">program </w:t>
      </w:r>
      <w:proofErr w:type="spellStart"/>
      <w:r w:rsidR="00C15421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="00C154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5421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C154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5421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="00C15421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="00C15421"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r w:rsidR="00C15421">
        <w:rPr>
          <w:rFonts w:ascii="Arial" w:hAnsi="Arial" w:cs="Arial"/>
          <w:color w:val="000000"/>
          <w:sz w:val="24"/>
          <w:szCs w:val="24"/>
        </w:rPr>
        <w:t xml:space="preserve"> internal.</w:t>
      </w:r>
    </w:p>
    <w:p w14:paraId="0C3D6EBA" w14:textId="77777777"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CD9FD3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II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nanggung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Jawab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laksanaan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Instruksi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Kerja</w:t>
      </w:r>
      <w:proofErr w:type="spellEnd"/>
    </w:p>
    <w:p w14:paraId="0A793BB8" w14:textId="77777777" w:rsidR="00077D6B" w:rsidRPr="007F1AD6" w:rsidRDefault="00C15421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1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67F4C20E" w14:textId="77777777"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C5867A" w14:textId="77777777" w:rsidR="00077D6B" w:rsidRPr="007F1AD6" w:rsidRDefault="00C15421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V. Tat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elaksanaan</w:t>
      </w:r>
      <w:proofErr w:type="spellEnd"/>
    </w:p>
    <w:p w14:paraId="3BC4C5AC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 </w:t>
      </w:r>
      <w:r w:rsidR="008831D1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siap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udit:</w:t>
      </w:r>
    </w:p>
    <w:p w14:paraId="06E018AD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1.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SK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Internal (AMI)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Dekan</w:t>
      </w:r>
      <w:proofErr w:type="spellEnd"/>
    </w:p>
    <w:p w14:paraId="5E1F595F" w14:textId="77777777" w:rsidR="00077D6B" w:rsidRPr="007F1AD6" w:rsidRDefault="00330F72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.2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da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enc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nager Program (MP) AMI</w:t>
      </w:r>
    </w:p>
    <w:p w14:paraId="73B47803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3.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enghadir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rencana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6D6CF782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4.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enyetuju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netap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jadwal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08603023" w14:textId="77777777" w:rsidR="00077D6B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5.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enyetuju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netap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6D237692" w14:textId="77777777" w:rsidR="00330F72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.6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Menyetuju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penetap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dijadik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bah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="00330F72">
        <w:rPr>
          <w:rFonts w:ascii="Arial" w:hAnsi="Arial" w:cs="Arial"/>
          <w:color w:val="000000"/>
          <w:sz w:val="24"/>
          <w:szCs w:val="24"/>
        </w:rPr>
        <w:t>kecukupan</w:t>
      </w:r>
      <w:proofErr w:type="spellEnd"/>
      <w:r w:rsidR="00330F72">
        <w:rPr>
          <w:rFonts w:ascii="Arial" w:hAnsi="Arial" w:cs="Arial"/>
          <w:color w:val="000000"/>
          <w:sz w:val="24"/>
          <w:szCs w:val="24"/>
        </w:rPr>
        <w:t xml:space="preserve"> (</w:t>
      </w:r>
      <w:r w:rsidR="00330F72">
        <w:rPr>
          <w:rFonts w:ascii="Arial" w:hAnsi="Arial" w:cs="Arial"/>
          <w:i/>
          <w:color w:val="000000"/>
          <w:sz w:val="24"/>
          <w:szCs w:val="24"/>
        </w:rPr>
        <w:t>desk evaluation)</w:t>
      </w:r>
    </w:p>
    <w:p w14:paraId="0488A04D" w14:textId="77777777" w:rsidR="00330F72" w:rsidRDefault="00330F72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7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tuj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et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m Auditor AMI</w:t>
      </w:r>
    </w:p>
    <w:p w14:paraId="087A54C3" w14:textId="77777777" w:rsidR="00330F72" w:rsidRDefault="00330F72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.8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u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sepakat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m Audit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dw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n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58126573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9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lenggar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i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54CAD7D9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10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gi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oring EDP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sama-sa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uru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go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04C78F54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11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gumpul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usu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76D247C7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1.12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girim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oring EDPS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lampi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color w:val="000000"/>
          <w:sz w:val="24"/>
          <w:szCs w:val="24"/>
        </w:rPr>
        <w:t>soft copy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h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cuku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color w:val="000000"/>
          <w:sz w:val="24"/>
          <w:szCs w:val="24"/>
        </w:rPr>
        <w:t>desk evaluation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serah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P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dw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</w:p>
    <w:p w14:paraId="7C189B52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13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iap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color w:val="000000"/>
          <w:sz w:val="24"/>
          <w:szCs w:val="24"/>
        </w:rPr>
        <w:t>hard copy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h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isita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color w:val="000000"/>
          <w:sz w:val="24"/>
          <w:szCs w:val="24"/>
        </w:rPr>
        <w:t>site visit)</w:t>
      </w:r>
      <w:r>
        <w:rPr>
          <w:rFonts w:ascii="Arial" w:hAnsi="Arial" w:cs="Arial"/>
          <w:color w:val="000000"/>
          <w:sz w:val="24"/>
          <w:szCs w:val="24"/>
        </w:rPr>
        <w:t xml:space="preserve"> di Pro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</w:p>
    <w:p w14:paraId="570B86B5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14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sialisa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i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a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pendid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hasis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lumni,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lusan</w:t>
      </w:r>
      <w:proofErr w:type="spellEnd"/>
    </w:p>
    <w:p w14:paraId="703BB993" w14:textId="77777777" w:rsidR="008C33E1" w:rsidRDefault="008C33E1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15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gund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s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a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pendid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hasis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lumni,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lus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dw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n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3E4B24DA" w14:textId="77777777" w:rsidR="00E86646" w:rsidRPr="008C33E1" w:rsidRDefault="00E86646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</w:p>
    <w:p w14:paraId="63D1A120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 </w:t>
      </w:r>
      <w:r w:rsidR="008E2B35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Audit</w:t>
      </w:r>
    </w:p>
    <w:p w14:paraId="7C1F31F9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FF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1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kunjung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</w:t>
      </w:r>
    </w:p>
    <w:p w14:paraId="53CD0622" w14:textId="77777777" w:rsidR="008831D1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2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rsilahk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membuk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7116BF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Jawablah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rtanya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Anggot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</w:t>
      </w:r>
    </w:p>
    <w:p w14:paraId="3C8299C5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8C33E1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Berik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bukti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imint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oleh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Anggota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</w:t>
      </w:r>
    </w:p>
    <w:p w14:paraId="7951E21F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FF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8C33E1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Fasilitasi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osen</w:t>
      </w:r>
      <w:proofErr w:type="spellEnd"/>
    </w:p>
    <w:p w14:paraId="555CAB02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8C33E1">
        <w:rPr>
          <w:rFonts w:ascii="Arial" w:hAnsi="Arial" w:cs="Arial"/>
          <w:color w:val="000000"/>
          <w:sz w:val="24"/>
          <w:szCs w:val="24"/>
        </w:rPr>
        <w:t xml:space="preserve">6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Fasilitasi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mahasiswa</w:t>
      </w:r>
      <w:proofErr w:type="spellEnd"/>
    </w:p>
    <w:p w14:paraId="5F194D5B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8C33E1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Fasilitasi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Tim Auditor AMI </w:t>
      </w:r>
      <w:proofErr w:type="spellStart"/>
      <w:r w:rsidR="008C33E1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8C33E1">
        <w:rPr>
          <w:rFonts w:ascii="Arial" w:hAnsi="Arial" w:cs="Arial"/>
          <w:color w:val="000000"/>
          <w:sz w:val="24"/>
          <w:szCs w:val="24"/>
        </w:rPr>
        <w:t xml:space="preserve"> alumni</w:t>
      </w:r>
    </w:p>
    <w:p w14:paraId="68B98FE5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125DE2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eyogyany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fasilitasi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Tim Auditor AMI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lulusan</w:t>
      </w:r>
      <w:proofErr w:type="spellEnd"/>
    </w:p>
    <w:p w14:paraId="31D23D5A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125DE2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rsiapk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ra-penutup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Internal Tim Auditor AMI</w:t>
      </w:r>
    </w:p>
    <w:p w14:paraId="69887485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FF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125DE2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rsiapk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rapat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nutup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Tim Auditor AMI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bersam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pengelol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dose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, dan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enag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kependidik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32EAEF74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125DE2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etujui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hasil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Tim Auditor AMI yang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kenyataan</w:t>
      </w:r>
      <w:proofErr w:type="spellEnd"/>
    </w:p>
    <w:p w14:paraId="79F10682" w14:textId="77777777" w:rsidR="00077D6B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4.2.</w:t>
      </w:r>
      <w:r w:rsidR="00125DE2">
        <w:rPr>
          <w:rFonts w:ascii="Arial" w:hAnsi="Arial" w:cs="Arial"/>
          <w:color w:val="000000"/>
          <w:sz w:val="24"/>
          <w:szCs w:val="24"/>
        </w:rPr>
        <w:t>12. Tanda-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angani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berit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acara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hasil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</w:p>
    <w:p w14:paraId="2E93B378" w14:textId="77777777" w:rsidR="00E86646" w:rsidRPr="007F1AD6" w:rsidRDefault="00E86646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</w:p>
    <w:p w14:paraId="7358E160" w14:textId="77777777"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3. </w:t>
      </w:r>
      <w:proofErr w:type="spellStart"/>
      <w:r w:rsidR="00E86646">
        <w:rPr>
          <w:rFonts w:ascii="Arial" w:hAnsi="Arial" w:cs="Arial"/>
          <w:color w:val="000000"/>
          <w:sz w:val="24"/>
          <w:szCs w:val="24"/>
        </w:rPr>
        <w:t>Tindak</w:t>
      </w:r>
      <w:proofErr w:type="spellEnd"/>
      <w:r w:rsidR="00E866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86646">
        <w:rPr>
          <w:rFonts w:ascii="Arial" w:hAnsi="Arial" w:cs="Arial"/>
          <w:color w:val="000000"/>
          <w:sz w:val="24"/>
          <w:szCs w:val="24"/>
        </w:rPr>
        <w:t>Lanjut</w:t>
      </w:r>
      <w:proofErr w:type="spellEnd"/>
      <w:r w:rsidR="00E86646">
        <w:rPr>
          <w:rFonts w:ascii="Arial" w:hAnsi="Arial" w:cs="Arial"/>
          <w:color w:val="000000"/>
          <w:sz w:val="24"/>
          <w:szCs w:val="24"/>
        </w:rPr>
        <w:t xml:space="preserve"> Audit</w:t>
      </w:r>
    </w:p>
    <w:p w14:paraId="33CB1776" w14:textId="77777777" w:rsidR="00077D6B" w:rsidRPr="007F1AD6" w:rsidRDefault="006F3F3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1.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Undang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dose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enaga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kependidik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RTM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114FDFD0" w14:textId="77777777" w:rsidR="00077D6B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3.2.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Analisis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5DE2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="00125DE2">
        <w:rPr>
          <w:rFonts w:ascii="Arial" w:hAnsi="Arial" w:cs="Arial"/>
          <w:color w:val="000000"/>
          <w:sz w:val="24"/>
          <w:szCs w:val="24"/>
        </w:rPr>
        <w:t xml:space="preserve"> Tim Auditor AMI</w:t>
      </w:r>
    </w:p>
    <w:p w14:paraId="4049EF27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3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tu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sa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yebab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jadin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tidaksesua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KTS)</w:t>
      </w:r>
    </w:p>
    <w:p w14:paraId="6F6874AC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3.4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tu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</w:p>
    <w:p w14:paraId="1550CB98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5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ntu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cegah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ul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jadin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KTS</w:t>
      </w:r>
    </w:p>
    <w:p w14:paraId="579F4947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.Isi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ori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I</w:t>
      </w:r>
    </w:p>
    <w:p w14:paraId="14CB1870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7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ir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sil RT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udi</w:t>
      </w:r>
      <w:proofErr w:type="spellEnd"/>
    </w:p>
    <w:p w14:paraId="4E754CE4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8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da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T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kultas</w:t>
      </w:r>
      <w:proofErr w:type="spellEnd"/>
    </w:p>
    <w:p w14:paraId="05139642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9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tuj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mint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ndak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T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kultas</w:t>
      </w:r>
      <w:proofErr w:type="spellEnd"/>
    </w:p>
    <w:p w14:paraId="5B7803C5" w14:textId="77777777" w:rsidR="00125DE2" w:rsidRDefault="00125DE2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10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ksan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mint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ndak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T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kultas</w:t>
      </w:r>
      <w:proofErr w:type="spellEnd"/>
    </w:p>
    <w:p w14:paraId="26357356" w14:textId="77777777" w:rsidR="008E2B35" w:rsidRPr="004E0A45" w:rsidRDefault="00125DE2" w:rsidP="004E0A4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11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st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fektifi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yelesa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mint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ndak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T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ngk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kul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8E2B35" w:rsidRPr="004E0A45" w:rsidSect="00FE2F57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25F7" w14:textId="77777777" w:rsidR="004116C2" w:rsidRDefault="004116C2" w:rsidP="00FE2F57">
      <w:pPr>
        <w:spacing w:after="0" w:line="240" w:lineRule="auto"/>
      </w:pPr>
      <w:r>
        <w:separator/>
      </w:r>
    </w:p>
  </w:endnote>
  <w:endnote w:type="continuationSeparator" w:id="0">
    <w:p w14:paraId="0A6EC240" w14:textId="77777777" w:rsidR="004116C2" w:rsidRDefault="004116C2" w:rsidP="00F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3C1F" w14:textId="77777777" w:rsidR="004116C2" w:rsidRDefault="004116C2" w:rsidP="00FE2F57">
      <w:pPr>
        <w:spacing w:after="0" w:line="240" w:lineRule="auto"/>
      </w:pPr>
      <w:r>
        <w:separator/>
      </w:r>
    </w:p>
  </w:footnote>
  <w:footnote w:type="continuationSeparator" w:id="0">
    <w:p w14:paraId="525A4A17" w14:textId="77777777" w:rsidR="004116C2" w:rsidRDefault="004116C2" w:rsidP="00FE2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6B"/>
    <w:rsid w:val="00077D6B"/>
    <w:rsid w:val="00125DE2"/>
    <w:rsid w:val="00150BF4"/>
    <w:rsid w:val="00302663"/>
    <w:rsid w:val="00330F72"/>
    <w:rsid w:val="00351A6D"/>
    <w:rsid w:val="00360D3D"/>
    <w:rsid w:val="00390C2D"/>
    <w:rsid w:val="004116C2"/>
    <w:rsid w:val="00443EF0"/>
    <w:rsid w:val="004E0A45"/>
    <w:rsid w:val="005A503B"/>
    <w:rsid w:val="006831DC"/>
    <w:rsid w:val="006F3F3B"/>
    <w:rsid w:val="00754A8D"/>
    <w:rsid w:val="007A1D5A"/>
    <w:rsid w:val="007F1AD6"/>
    <w:rsid w:val="008670C8"/>
    <w:rsid w:val="008831D1"/>
    <w:rsid w:val="008C33E1"/>
    <w:rsid w:val="008E2B35"/>
    <w:rsid w:val="00934F03"/>
    <w:rsid w:val="00954782"/>
    <w:rsid w:val="009A43A4"/>
    <w:rsid w:val="00C15421"/>
    <w:rsid w:val="00CB1C23"/>
    <w:rsid w:val="00E31BA3"/>
    <w:rsid w:val="00E86646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558FB90"/>
  <w15:docId w15:val="{1A2B912C-3628-4B51-B7AC-DB4E5170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57"/>
  </w:style>
  <w:style w:type="paragraph" w:styleId="Footer">
    <w:name w:val="footer"/>
    <w:basedOn w:val="Normal"/>
    <w:link w:val="FooterChar"/>
    <w:uiPriority w:val="99"/>
    <w:unhideWhenUsed/>
    <w:rsid w:val="00FE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57"/>
  </w:style>
  <w:style w:type="paragraph" w:styleId="BalloonText">
    <w:name w:val="Balloon Text"/>
    <w:basedOn w:val="Normal"/>
    <w:link w:val="BalloonTextChar"/>
    <w:uiPriority w:val="99"/>
    <w:semiHidden/>
    <w:unhideWhenUsed/>
    <w:rsid w:val="0035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AFA-AC54-43F2-938E-2908E35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g 012</cp:lastModifiedBy>
  <cp:revision>12</cp:revision>
  <dcterms:created xsi:type="dcterms:W3CDTF">2011-10-19T06:04:00Z</dcterms:created>
  <dcterms:modified xsi:type="dcterms:W3CDTF">2021-08-06T05:25:00Z</dcterms:modified>
</cp:coreProperties>
</file>